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6A" w:rsidRPr="00CD0722" w:rsidRDefault="00CD0722" w:rsidP="00CD072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376E6A"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>Allegato A - Domanda di candidatura</w:t>
      </w: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</w:t>
      </w:r>
    </w:p>
    <w:p w:rsidR="00376E6A" w:rsidRPr="00395763" w:rsidRDefault="00376E6A" w:rsidP="003957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376E6A" w:rsidRPr="00DB5112" w:rsidRDefault="00376E6A" w:rsidP="003957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DB5112">
        <w:rPr>
          <w:rFonts w:ascii="Arial" w:eastAsia="Times New Roman" w:hAnsi="Arial" w:cs="Arial"/>
          <w:sz w:val="24"/>
          <w:szCs w:val="24"/>
          <w:lang w:eastAsia="it-IT"/>
        </w:rPr>
        <w:t xml:space="preserve">AVVISO PER LA PROMOZIONE DI AZIONI POSITIVE REALIZZATE DA ASSOCIAZIONI E ENTI DI CUI ALL’ART. 6 DEL DECRETO LEGISLATIVO 9 LUGLIO 2003, N. 215 E FINALIZZATE AL CONTRASTO DELLE DISCRIMINAZIONI </w:t>
      </w:r>
      <w:r w:rsidRPr="00DB51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(A.P.A.D.)</w:t>
      </w:r>
    </w:p>
    <w:p w:rsidR="00376E6A" w:rsidRDefault="00376E6A" w:rsidP="00376E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376E6A" w:rsidRDefault="00376E6A" w:rsidP="00583050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ponente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capofila in caso di agg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azione di Associazioni/Enti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:rsidR="00376E6A" w:rsidRPr="00376E6A" w:rsidRDefault="00376E6A" w:rsidP="00376E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10228" w:type="dxa"/>
        <w:tblInd w:w="-176" w:type="dxa"/>
        <w:tblLook w:val="04A0" w:firstRow="1" w:lastRow="0" w:firstColumn="1" w:lastColumn="0" w:noHBand="0" w:noVBand="1"/>
      </w:tblPr>
      <w:tblGrid>
        <w:gridCol w:w="2488"/>
        <w:gridCol w:w="2489"/>
        <w:gridCol w:w="5251"/>
      </w:tblGrid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66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706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gridSpan w:val="2"/>
            <w:noWrap/>
            <w:hideMark/>
          </w:tcPr>
          <w:p w:rsidR="00376E6A" w:rsidRPr="00376E6A" w:rsidRDefault="009A3379"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26" type="#_x0000_t202" style="position:absolute;margin-left:489.75pt;margin-top:5.25pt;width:18pt;height:1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" filled="f"/>
              </w:pict>
            </w:r>
          </w:p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376E6A" w:rsidTr="00CD4A41">
              <w:trPr>
                <w:trHeight w:val="430"/>
                <w:tblCellSpacing w:w="0" w:type="dxa"/>
              </w:trPr>
              <w:tc>
                <w:tcPr>
                  <w:tcW w:w="7524" w:type="dxa"/>
                  <w:shd w:val="clear" w:color="auto" w:fill="auto"/>
                  <w:vAlign w:val="center"/>
                  <w:hideMark/>
                </w:tcPr>
                <w:p w:rsidR="00376E6A" w:rsidRPr="00376E6A" w:rsidRDefault="009A3379" w:rsidP="00376E6A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eastAsia="it-IT"/>
                    </w:rPr>
                    <w:pict>
                      <v:shape id="Casella di testo 18" o:spid="_x0000_s1037" type="#_x0000_t202" style="position:absolute;margin-left:210.6pt;margin-top:1.1pt;width:18pt;height:17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" filled="f"/>
                    </w:pict>
                  </w:r>
                  <w:r>
                    <w:rPr>
                      <w:noProof/>
                      <w:lang w:eastAsia="it-IT"/>
                    </w:rPr>
                    <w:pict>
                      <v:shape id="Casella di testo 14" o:spid="_x0000_s1036" type="#_x0000_t202" style="position:absolute;margin-left:164.15pt;margin-top:2pt;width:65.2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" filled="f" stroked="f">
                        <v:textbox inset="1.44pt,1.8pt,0,0">
                          <w:txbxContent>
                            <w:p w:rsidR="00B72671" w:rsidRDefault="00B72671" w:rsidP="00376E6A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nt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it-IT"/>
                    </w:rPr>
                    <w:pict>
                      <v:shape id="Casella di testo 16" o:spid="_x0000_s1035" type="#_x0000_t202" style="position:absolute;margin-left:76.15pt;margin-top:.45pt;width:18pt;height:17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" filled="f"/>
                    </w:pict>
                  </w:r>
                  <w:r>
                    <w:rPr>
                      <w:noProof/>
                      <w:lang w:eastAsia="it-IT"/>
                    </w:rPr>
                  </w:r>
                  <w:r>
                    <w:rPr>
                      <w:noProof/>
                      <w:lang w:eastAsia="it-IT"/>
                    </w:rPr>
                    <w:pict>
                      <v:shape id="Casella di testo 17" o:spid="_x0000_s1038" type="#_x0000_t202" style="width:71.25pt;height:17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      <v:textbox inset="2.16pt,1.8pt,0,0">
                          <w:txbxContent>
                            <w:p w:rsidR="00B72671" w:rsidRDefault="00B72671" w:rsidP="00376E6A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ociazione</w:t>
                              </w:r>
                            </w:p>
                          </w:txbxContent>
                        </v:textbox>
                        <w10:wrap type="none"/>
                        <w10:anchorlock/>
                      </v:shape>
                    </w:pict>
                  </w:r>
                  <w:r w:rsidR="00376E6A" w:rsidRPr="00376E6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:rsidR="00376E6A" w:rsidRPr="00376E6A" w:rsidRDefault="00376E6A"/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FA0363" w:rsidRPr="00376E6A" w:rsidTr="00224080">
        <w:trPr>
          <w:trHeight w:val="480"/>
        </w:trPr>
        <w:tc>
          <w:tcPr>
            <w:tcW w:w="2488" w:type="dxa"/>
          </w:tcPr>
          <w:p w:rsidR="00FA0363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  <w:gridSpan w:val="2"/>
          </w:tcPr>
          <w:p w:rsidR="00FA0363" w:rsidRPr="00376E6A" w:rsidRDefault="00FA0363" w:rsidP="00376E6A">
            <w:pPr>
              <w:rPr>
                <w:b/>
                <w:bCs/>
              </w:rPr>
            </w:pP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noWrap/>
            <w:hideMark/>
          </w:tcPr>
          <w:p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gridSpan w:val="2"/>
            <w:noWrap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503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563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-mail Referente</w:t>
            </w:r>
          </w:p>
        </w:tc>
        <w:tc>
          <w:tcPr>
            <w:tcW w:w="7740" w:type="dxa"/>
            <w:gridSpan w:val="2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874B89" w:rsidRPr="00376E6A" w:rsidTr="00224080">
        <w:trPr>
          <w:trHeight w:val="563"/>
        </w:trPr>
        <w:tc>
          <w:tcPr>
            <w:tcW w:w="2488" w:type="dxa"/>
          </w:tcPr>
          <w:p w:rsidR="00874B89" w:rsidRPr="00B008FA" w:rsidRDefault="00874B8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iscrizione Registro UNAR</w:t>
            </w:r>
          </w:p>
        </w:tc>
        <w:tc>
          <w:tcPr>
            <w:tcW w:w="7740" w:type="dxa"/>
            <w:gridSpan w:val="2"/>
          </w:tcPr>
          <w:p w:rsidR="00874B89" w:rsidRPr="00376E6A" w:rsidRDefault="00874B89" w:rsidP="00376E6A">
            <w:pPr>
              <w:rPr>
                <w:b/>
                <w:bCs/>
              </w:rPr>
            </w:pPr>
          </w:p>
        </w:tc>
      </w:tr>
      <w:tr w:rsidR="00DB5112" w:rsidRPr="00376E6A" w:rsidTr="00224080">
        <w:trPr>
          <w:trHeight w:val="563"/>
        </w:trPr>
        <w:tc>
          <w:tcPr>
            <w:tcW w:w="2488" w:type="dxa"/>
          </w:tcPr>
          <w:p w:rsidR="00DB5112" w:rsidRPr="0015634B" w:rsidRDefault="00582010" w:rsidP="00582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  <w:r w:rsidR="00DB5112" w:rsidRPr="0015634B">
              <w:rPr>
                <w:rFonts w:ascii="Arial" w:hAnsi="Arial" w:cs="Arial"/>
                <w:b/>
                <w:bCs/>
                <w:sz w:val="24"/>
                <w:szCs w:val="24"/>
              </w:rPr>
              <w:t>richiesta iscrizione al Registro UNAR</w:t>
            </w:r>
            <w:r w:rsidR="00832932" w:rsidRPr="0083293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DB5112" w:rsidRPr="00376E6A" w:rsidRDefault="00DB5112" w:rsidP="00376E6A">
            <w:pPr>
              <w:rPr>
                <w:b/>
                <w:bCs/>
              </w:rPr>
            </w:pPr>
          </w:p>
        </w:tc>
      </w:tr>
      <w:tr w:rsidR="00431BBD" w:rsidRPr="00376E6A" w:rsidTr="00224080">
        <w:trPr>
          <w:trHeight w:val="563"/>
        </w:trPr>
        <w:tc>
          <w:tcPr>
            <w:tcW w:w="10228" w:type="dxa"/>
            <w:gridSpan w:val="3"/>
          </w:tcPr>
          <w:p w:rsidR="00431BBD" w:rsidRDefault="009A337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it-IT"/>
              </w:rPr>
              <w:pict>
                <v:shape id="Casella di testo 1" o:spid="_x0000_s1033" type="#_x0000_t202" style="position:absolute;margin-left:445.5pt;margin-top:6.7pt;width:18pt;height:17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" filled="f"/>
              </w:pic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>Capofila della Aggregazione costituita dai seguenti soggetti</w:t>
            </w:r>
            <w:r w:rsidR="006E1B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</w:p>
          <w:p w:rsidR="00431BBD" w:rsidRPr="00832932" w:rsidRDefault="00431BBD" w:rsidP="00376E6A">
            <w:pPr>
              <w:rPr>
                <w:b/>
                <w:bCs/>
                <w:i/>
              </w:rPr>
            </w:pPr>
          </w:p>
        </w:tc>
      </w:tr>
      <w:tr w:rsidR="00832932" w:rsidRPr="00376E6A" w:rsidTr="00224080">
        <w:trPr>
          <w:trHeight w:val="343"/>
        </w:trPr>
        <w:tc>
          <w:tcPr>
            <w:tcW w:w="10228" w:type="dxa"/>
            <w:gridSpan w:val="3"/>
          </w:tcPr>
          <w:p w:rsidR="00832932" w:rsidRPr="006E1B78" w:rsidRDefault="006E1B78" w:rsidP="00376E6A">
            <w:pPr>
              <w:rPr>
                <w:noProof/>
                <w:lang w:eastAsia="it-IT"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</w:t>
            </w:r>
            <w:r w:rsidR="00832932" w:rsidRPr="006E1B78">
              <w:rPr>
                <w:rFonts w:ascii="Arial" w:hAnsi="Arial" w:cs="Arial"/>
                <w:bCs/>
                <w:i/>
              </w:rPr>
              <w:t xml:space="preserve"> per tutti i componenti diversi dal capofila</w:t>
            </w:r>
          </w:p>
        </w:tc>
      </w:tr>
      <w:tr w:rsidR="00FA0363" w:rsidRPr="00376E6A" w:rsidTr="00224080">
        <w:trPr>
          <w:trHeight w:val="615"/>
        </w:trPr>
        <w:tc>
          <w:tcPr>
            <w:tcW w:w="2488" w:type="dxa"/>
          </w:tcPr>
          <w:p w:rsidR="00FA0363" w:rsidRPr="00B008FA" w:rsidRDefault="00FA0363" w:rsidP="00FA03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  <w:gridSpan w:val="2"/>
          </w:tcPr>
          <w:p w:rsidR="00FA0363" w:rsidRPr="00B008FA" w:rsidRDefault="00FA0363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gridSpan w:val="2"/>
          </w:tcPr>
          <w:p w:rsidR="00622902" w:rsidRPr="001966F0" w:rsidRDefault="00622902" w:rsidP="00376E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1E9C" w:rsidRPr="00376E6A" w:rsidTr="00224080">
        <w:trPr>
          <w:trHeight w:val="56"/>
        </w:trPr>
        <w:tc>
          <w:tcPr>
            <w:tcW w:w="2488" w:type="dxa"/>
          </w:tcPr>
          <w:p w:rsidR="004B1E9C" w:rsidRPr="004B1E9C" w:rsidRDefault="004B1E9C" w:rsidP="0062290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gridSpan w:val="2"/>
          </w:tcPr>
          <w:p w:rsidR="004B1E9C" w:rsidRDefault="009A3379" w:rsidP="004B1E9C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w:pict>
                <v:shape id="Casella di testo 12" o:spid="_x0000_s1032" type="#_x0000_t202" style="position:absolute;margin-left:210.85pt;margin-top:3.6pt;width:18pt;height:17.8pt;flip:x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" filled="f"/>
              </w:pict>
            </w:r>
            <w:r>
              <w:rPr>
                <w:noProof/>
                <w:highlight w:val="yellow"/>
              </w:rPr>
              <w:pict>
                <v:shape id="Casella di testo 10" o:spid="_x0000_s1031" type="#_x0000_t202" style="position:absolute;margin-left:74.9pt;margin-top:3.6pt;width:18pt;height:16.1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" filled="f"/>
              </w:pict>
            </w:r>
            <w:r w:rsidR="004B1E9C"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:rsidR="004B1E9C" w:rsidRPr="001966F0" w:rsidRDefault="004B1E9C" w:rsidP="004B1E9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44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551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-mail Referente</w:t>
            </w:r>
          </w:p>
        </w:tc>
        <w:tc>
          <w:tcPr>
            <w:tcW w:w="7740" w:type="dxa"/>
            <w:gridSpan w:val="2"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413"/>
        </w:trPr>
        <w:tc>
          <w:tcPr>
            <w:tcW w:w="10228" w:type="dxa"/>
            <w:gridSpan w:val="3"/>
            <w:hideMark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HIEDE</w:t>
            </w:r>
          </w:p>
        </w:tc>
      </w:tr>
      <w:tr w:rsidR="00622902" w:rsidRPr="00376E6A" w:rsidTr="00224080">
        <w:trPr>
          <w:trHeight w:val="467"/>
        </w:trPr>
        <w:tc>
          <w:tcPr>
            <w:tcW w:w="10228" w:type="dxa"/>
            <w:gridSpan w:val="3"/>
            <w:hideMark/>
          </w:tcPr>
          <w:p w:rsidR="00622902" w:rsidRPr="001F69DC" w:rsidRDefault="00622902" w:rsidP="00DB5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DC">
              <w:rPr>
                <w:rFonts w:ascii="Arial" w:hAnsi="Arial" w:cs="Arial"/>
                <w:b/>
                <w:sz w:val="24"/>
                <w:szCs w:val="24"/>
              </w:rPr>
              <w:t>di essere ammesso al</w:t>
            </w:r>
            <w:r w:rsidR="00655D71" w:rsidRPr="001F69DC">
              <w:rPr>
                <w:rFonts w:ascii="Arial" w:hAnsi="Arial" w:cs="Arial"/>
                <w:b/>
                <w:sz w:val="24"/>
                <w:szCs w:val="24"/>
              </w:rPr>
              <w:t>la concessione di contribut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55D71" w:rsidRPr="001F69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 xml:space="preserve">di cui all’Avviso </w:t>
            </w:r>
            <w:r w:rsidRPr="001F69DC">
              <w:rPr>
                <w:rFonts w:ascii="Arial" w:hAnsi="Arial" w:cs="Arial"/>
                <w:b/>
                <w:sz w:val="24"/>
                <w:szCs w:val="24"/>
              </w:rPr>
              <w:t>A.P.A.D.</w:t>
            </w:r>
            <w:r w:rsidR="00224080">
              <w:rPr>
                <w:rFonts w:ascii="Arial" w:hAnsi="Arial" w:cs="Arial"/>
                <w:b/>
                <w:sz w:val="24"/>
                <w:szCs w:val="24"/>
              </w:rPr>
              <w:t xml:space="preserve"> per</w:t>
            </w:r>
          </w:p>
        </w:tc>
      </w:tr>
      <w:tr w:rsidR="00622902" w:rsidRPr="00376E6A" w:rsidTr="00224080">
        <w:trPr>
          <w:trHeight w:val="555"/>
        </w:trPr>
        <w:tc>
          <w:tcPr>
            <w:tcW w:w="2488" w:type="dxa"/>
            <w:noWrap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Titolo del Progetto</w:t>
            </w:r>
          </w:p>
        </w:tc>
        <w:tc>
          <w:tcPr>
            <w:tcW w:w="7740" w:type="dxa"/>
            <w:gridSpan w:val="2"/>
            <w:noWrap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3A40D3">
        <w:trPr>
          <w:trHeight w:val="742"/>
        </w:trPr>
        <w:tc>
          <w:tcPr>
            <w:tcW w:w="2488" w:type="dxa"/>
            <w:hideMark/>
          </w:tcPr>
          <w:p w:rsidR="003A40D3" w:rsidRPr="006450B0" w:rsidRDefault="00622902" w:rsidP="003A4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50B0">
              <w:rPr>
                <w:rFonts w:ascii="Arial" w:hAnsi="Arial" w:cs="Arial"/>
                <w:b/>
                <w:sz w:val="24"/>
                <w:szCs w:val="24"/>
              </w:rPr>
              <w:t xml:space="preserve">Elenco </w:t>
            </w:r>
            <w:r w:rsidR="003A40D3">
              <w:rPr>
                <w:rFonts w:ascii="Arial" w:hAnsi="Arial" w:cs="Arial"/>
                <w:b/>
                <w:sz w:val="24"/>
                <w:szCs w:val="24"/>
              </w:rPr>
              <w:t xml:space="preserve">partner di progetto </w:t>
            </w:r>
          </w:p>
        </w:tc>
        <w:tc>
          <w:tcPr>
            <w:tcW w:w="7740" w:type="dxa"/>
            <w:gridSpan w:val="2"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224080">
        <w:trPr>
          <w:trHeight w:val="573"/>
        </w:trPr>
        <w:tc>
          <w:tcPr>
            <w:tcW w:w="2488" w:type="dxa"/>
            <w:hideMark/>
          </w:tcPr>
          <w:p w:rsidR="00622902" w:rsidRPr="001D05D9" w:rsidRDefault="00622902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Altri soggetti co-finanziatori</w:t>
            </w:r>
          </w:p>
        </w:tc>
        <w:tc>
          <w:tcPr>
            <w:tcW w:w="7740" w:type="dxa"/>
            <w:gridSpan w:val="2"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902" w:rsidRPr="00376E6A" w:rsidTr="00224080">
        <w:trPr>
          <w:trHeight w:val="411"/>
        </w:trPr>
        <w:tc>
          <w:tcPr>
            <w:tcW w:w="2488" w:type="dxa"/>
            <w:hideMark/>
          </w:tcPr>
          <w:p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Durata del progetto</w:t>
            </w:r>
          </w:p>
        </w:tc>
        <w:tc>
          <w:tcPr>
            <w:tcW w:w="7740" w:type="dxa"/>
            <w:gridSpan w:val="2"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224080">
        <w:trPr>
          <w:trHeight w:val="810"/>
        </w:trPr>
        <w:tc>
          <w:tcPr>
            <w:tcW w:w="2488" w:type="dxa"/>
            <w:hideMark/>
          </w:tcPr>
          <w:p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Costo totale del progetto</w:t>
            </w:r>
          </w:p>
        </w:tc>
        <w:tc>
          <w:tcPr>
            <w:tcW w:w="7740" w:type="dxa"/>
            <w:gridSpan w:val="2"/>
            <w:hideMark/>
          </w:tcPr>
          <w:p w:rsidR="00622902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02" w:rsidRPr="00B008FA" w:rsidRDefault="004B1E9C" w:rsidP="00D338B0">
            <w:pPr>
              <w:rPr>
                <w:rFonts w:ascii="Arial" w:hAnsi="Arial" w:cs="Arial"/>
                <w:sz w:val="24"/>
                <w:szCs w:val="24"/>
              </w:rPr>
            </w:pPr>
            <w:r w:rsidRPr="00582010">
              <w:rPr>
                <w:rFonts w:ascii="Arial" w:hAnsi="Arial" w:cs="Arial"/>
                <w:sz w:val="24"/>
                <w:szCs w:val="24"/>
              </w:rPr>
              <w:t>Euro</w:t>
            </w:r>
            <w:r w:rsidR="001D0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8B0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622902" w:rsidRPr="00376E6A" w:rsidTr="00224080">
        <w:trPr>
          <w:trHeight w:val="1488"/>
        </w:trPr>
        <w:tc>
          <w:tcPr>
            <w:tcW w:w="2488" w:type="dxa"/>
            <w:hideMark/>
          </w:tcPr>
          <w:p w:rsidR="00622902" w:rsidRPr="001D05D9" w:rsidRDefault="00622902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1D05D9">
              <w:rPr>
                <w:rFonts w:ascii="Arial" w:hAnsi="Arial" w:cs="Arial"/>
                <w:b/>
                <w:sz w:val="24"/>
                <w:szCs w:val="24"/>
              </w:rPr>
              <w:t>Suddivisione del costo del progetto</w:t>
            </w:r>
          </w:p>
        </w:tc>
        <w:tc>
          <w:tcPr>
            <w:tcW w:w="2489" w:type="dxa"/>
            <w:hideMark/>
          </w:tcPr>
          <w:p w:rsidR="00622902" w:rsidRPr="00B008FA" w:rsidRDefault="009A3379" w:rsidP="00622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pict>
                <v:shape id="Casella di testo 11" o:spid="_x0000_s1028" type="#_x0000_t202" style="position:absolute;margin-left:-3.6pt;margin-top:1.4pt;width:176.8pt;height:70.2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" fillcolor="white [3201]" strokecolor="#7f7f7f [1601]">
                  <v:textbox style="mso-next-textbox:#Casella di testo 11">
                    <w:txbxContent>
                      <w:p w:rsidR="00B72671" w:rsidRDefault="001D05D9" w:rsidP="00376E6A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Contributo UNAR</w:t>
                        </w:r>
                      </w:p>
                      <w:p w:rsidR="00B72671" w:rsidRDefault="00B72671" w:rsidP="00376E6A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dark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(max 80%) </w:t>
                        </w:r>
                      </w:p>
                      <w:p w:rsidR="00B72671" w:rsidRDefault="004B1E9C" w:rsidP="00376E6A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Euro</w:t>
                        </w:r>
                        <w:r w:rsidR="00D338B0">
                          <w:rPr>
                            <w:rFonts w:ascii="Arial" w:hAnsi="Arial" w:cs="Arial"/>
                            <w:color w:val="000000" w:themeColor="dark1"/>
                          </w:rPr>
                          <w:t>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51" w:type="dxa"/>
            <w:hideMark/>
          </w:tcPr>
          <w:p w:rsidR="00622902" w:rsidRPr="00B008FA" w:rsidRDefault="009A3379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it-IT"/>
              </w:rPr>
              <w:pict>
                <v:shape id="Casella di testo 7" o:spid="_x0000_s1029" type="#_x0000_t202" style="position:absolute;margin-left:50.35pt;margin-top:.85pt;width:203.6pt;height:69.9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" fillcolor="white [3201]" strokecolor="#7f7f7f [1601]">
                  <v:textbox style="mso-next-textbox:#Casella di testo 7">
                    <w:txbxContent>
                      <w:p w:rsidR="009A3379" w:rsidRDefault="00B72671" w:rsidP="009A3379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dark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Quota soggetto proponente </w:t>
                        </w:r>
                        <w:r w:rsidR="009A3379"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 </w:t>
                        </w:r>
                      </w:p>
                      <w:p w:rsidR="00B72671" w:rsidRPr="00CD4A41" w:rsidRDefault="00B72671" w:rsidP="009A3379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dark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(min 20%)</w:t>
                        </w:r>
                        <w:r w:rsidR="00CD4A41"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                                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 </w:t>
                        </w:r>
                        <w:r w:rsidR="004B1E9C">
                          <w:rPr>
                            <w:rFonts w:ascii="Arial" w:hAnsi="Arial" w:cs="Arial"/>
                            <w:color w:val="000000" w:themeColor="dark1"/>
                          </w:rPr>
                          <w:t>Euro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 xml:space="preserve"> </w:t>
                        </w:r>
                        <w:r w:rsidR="00D338B0">
                          <w:rPr>
                            <w:rFonts w:ascii="Arial" w:hAnsi="Arial" w:cs="Arial"/>
                            <w:color w:val="000000" w:themeColor="dark1"/>
                          </w:rPr>
                          <w:t>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it-IT"/>
              </w:rPr>
              <w:pict>
                <v:shape id="Casella di testo 5" o:spid="_x0000_s1030" type="#_x0000_t202" style="position:absolute;margin-left:342.75pt;margin-top:3pt;width:106.5pt;height:48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" fillcolor="white [3201]" strokecolor="#7f7f7f [1601]">
                  <v:textbox style="mso-next-textbox:#Casella di testo 5">
                    <w:txbxContent>
                      <w:p w:rsidR="00B72671" w:rsidRDefault="00B72671" w:rsidP="00376E6A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€</w:t>
                        </w:r>
                      </w:p>
                    </w:txbxContent>
                  </v:textbox>
                </v:shape>
              </w:pict>
            </w:r>
          </w:p>
        </w:tc>
      </w:tr>
      <w:bookmarkEnd w:id="0"/>
      <w:tr w:rsidR="00874B89" w:rsidRPr="00395763" w:rsidTr="00224080">
        <w:trPr>
          <w:trHeight w:val="614"/>
        </w:trPr>
        <w:tc>
          <w:tcPr>
            <w:tcW w:w="10228" w:type="dxa"/>
            <w:gridSpan w:val="3"/>
          </w:tcPr>
          <w:p w:rsidR="00874B89" w:rsidRPr="0067272B" w:rsidRDefault="00874B89" w:rsidP="000028CC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 tal fin</w:t>
            </w:r>
            <w:r w:rsidR="000028CC"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e, allega alla presente domanda </w:t>
            </w:r>
            <w:r w:rsidR="000028CC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opia dell’</w:t>
            </w:r>
            <w:r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ultimo</w:t>
            </w:r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bilancio approvato</w:t>
            </w:r>
            <w:r w:rsidR="000028CC"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.</w:t>
            </w:r>
          </w:p>
        </w:tc>
      </w:tr>
      <w:tr w:rsidR="00622902" w:rsidRPr="00395763" w:rsidTr="00224080">
        <w:trPr>
          <w:trHeight w:val="870"/>
        </w:trPr>
        <w:tc>
          <w:tcPr>
            <w:tcW w:w="10228" w:type="dxa"/>
            <w:gridSpan w:val="3"/>
            <w:hideMark/>
          </w:tcPr>
          <w:p w:rsidR="00622902" w:rsidRPr="00395763" w:rsidRDefault="00622902" w:rsidP="000028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irma del Legale Rappresentante</w:t>
            </w:r>
            <w:r w:rsidR="000028CC"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="000028CC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el soggetto proponente</w:t>
            </w:r>
            <w:r w:rsidR="00D46931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/capofila</w:t>
            </w:r>
            <w:r w:rsidR="001966F0"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7272B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it-IT"/>
              </w:rPr>
              <w:br/>
            </w:r>
            <w:r w:rsidRPr="0039576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llegare copia di un documento di riconoscimento</w:t>
            </w:r>
            <w:r w:rsidR="00CF522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in corso di validità</w:t>
            </w:r>
            <w:r w:rsidRPr="0039576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)</w:t>
            </w:r>
          </w:p>
        </w:tc>
      </w:tr>
    </w:tbl>
    <w:p w:rsidR="001E35B6" w:rsidRDefault="001E35B6" w:rsidP="00583050"/>
    <w:sectPr w:rsidR="001E35B6" w:rsidSect="00CD4A41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E1" w:rsidRDefault="004B09E1" w:rsidP="00376E6A">
      <w:pPr>
        <w:spacing w:after="0" w:line="240" w:lineRule="auto"/>
      </w:pPr>
      <w:r>
        <w:separator/>
      </w:r>
    </w:p>
  </w:endnote>
  <w:endnote w:type="continuationSeparator" w:id="0">
    <w:p w:rsidR="004B09E1" w:rsidRDefault="004B09E1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099228"/>
      <w:docPartObj>
        <w:docPartGallery w:val="Page Numbers (Bottom of Page)"/>
        <w:docPartUnique/>
      </w:docPartObj>
    </w:sdtPr>
    <w:sdtEndPr/>
    <w:sdtContent>
      <w:p w:rsidR="00583050" w:rsidRDefault="00143EAE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9A3379">
          <w:rPr>
            <w:noProof/>
          </w:rPr>
          <w:t>2</w:t>
        </w:r>
        <w:r>
          <w:fldChar w:fldCharType="end"/>
        </w:r>
      </w:p>
    </w:sdtContent>
  </w:sdt>
  <w:p w:rsidR="00583050" w:rsidRDefault="005830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E1" w:rsidRDefault="004B09E1" w:rsidP="00376E6A">
      <w:pPr>
        <w:spacing w:after="0" w:line="240" w:lineRule="auto"/>
      </w:pPr>
      <w:r>
        <w:separator/>
      </w:r>
    </w:p>
  </w:footnote>
  <w:footnote w:type="continuationSeparator" w:id="0">
    <w:p w:rsidR="004B09E1" w:rsidRDefault="004B09E1" w:rsidP="0037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E0"/>
    <w:rsid w:val="000028CC"/>
    <w:rsid w:val="000C63DD"/>
    <w:rsid w:val="00123ED2"/>
    <w:rsid w:val="00135580"/>
    <w:rsid w:val="00143EAE"/>
    <w:rsid w:val="0015634B"/>
    <w:rsid w:val="001966F0"/>
    <w:rsid w:val="001D05D9"/>
    <w:rsid w:val="001E35B6"/>
    <w:rsid w:val="001F69DC"/>
    <w:rsid w:val="00221D6A"/>
    <w:rsid w:val="00224080"/>
    <w:rsid w:val="00244F8C"/>
    <w:rsid w:val="002C0304"/>
    <w:rsid w:val="002D290B"/>
    <w:rsid w:val="00301549"/>
    <w:rsid w:val="00376E6A"/>
    <w:rsid w:val="00395763"/>
    <w:rsid w:val="003A40D3"/>
    <w:rsid w:val="00431BBD"/>
    <w:rsid w:val="004B09E1"/>
    <w:rsid w:val="004B1E9C"/>
    <w:rsid w:val="004D4839"/>
    <w:rsid w:val="00512DA1"/>
    <w:rsid w:val="00582010"/>
    <w:rsid w:val="00583050"/>
    <w:rsid w:val="00622902"/>
    <w:rsid w:val="006450B0"/>
    <w:rsid w:val="00655D71"/>
    <w:rsid w:val="0065703C"/>
    <w:rsid w:val="0067272B"/>
    <w:rsid w:val="006B6D11"/>
    <w:rsid w:val="006E1B78"/>
    <w:rsid w:val="00702C43"/>
    <w:rsid w:val="00717C4D"/>
    <w:rsid w:val="007245D3"/>
    <w:rsid w:val="00832932"/>
    <w:rsid w:val="00874B89"/>
    <w:rsid w:val="009A3379"/>
    <w:rsid w:val="00A71F60"/>
    <w:rsid w:val="00B008FA"/>
    <w:rsid w:val="00B04CFB"/>
    <w:rsid w:val="00B14500"/>
    <w:rsid w:val="00B72671"/>
    <w:rsid w:val="00B737E0"/>
    <w:rsid w:val="00B91706"/>
    <w:rsid w:val="00B97315"/>
    <w:rsid w:val="00BA593C"/>
    <w:rsid w:val="00BF07E3"/>
    <w:rsid w:val="00C06A79"/>
    <w:rsid w:val="00CD0722"/>
    <w:rsid w:val="00CD4A41"/>
    <w:rsid w:val="00CF5229"/>
    <w:rsid w:val="00D338B0"/>
    <w:rsid w:val="00D36F8F"/>
    <w:rsid w:val="00D46931"/>
    <w:rsid w:val="00DB5112"/>
    <w:rsid w:val="00DD709F"/>
    <w:rsid w:val="00E24634"/>
    <w:rsid w:val="00E35D8E"/>
    <w:rsid w:val="00EF67BB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A942D86-FCF7-49D9-B850-E9C9603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8C7-3D52-4367-9A9E-B43C327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chese</dc:creator>
  <cp:lastModifiedBy>Alessandra Lucchese</cp:lastModifiedBy>
  <cp:revision>8</cp:revision>
  <cp:lastPrinted>2016-10-07T11:19:00Z</cp:lastPrinted>
  <dcterms:created xsi:type="dcterms:W3CDTF">2016-10-03T13:07:00Z</dcterms:created>
  <dcterms:modified xsi:type="dcterms:W3CDTF">2016-10-07T11:19:00Z</dcterms:modified>
</cp:coreProperties>
</file>